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0864FE" w:rsidRDefault="000864FE" w:rsidP="000864F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地域事務局</w:t>
      </w:r>
    </w:p>
    <w:p w:rsidR="000864FE" w:rsidRDefault="000864FE" w:rsidP="000864F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中小企業団体中央会</w:t>
      </w:r>
    </w:p>
    <w:p w:rsidR="000864FE" w:rsidRDefault="000864FE" w:rsidP="000864FE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:rsidR="00710E4D" w:rsidRPr="000864FE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864FE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0FFE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854C-124C-4E9E-8AD1-16944C3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鮎合 吉彦</cp:lastModifiedBy>
  <cp:revision>11</cp:revision>
  <cp:lastPrinted>2018-08-29T05:16:00Z</cp:lastPrinted>
  <dcterms:created xsi:type="dcterms:W3CDTF">2019-05-28T12:37:00Z</dcterms:created>
  <dcterms:modified xsi:type="dcterms:W3CDTF">2019-06-04T23:38:00Z</dcterms:modified>
</cp:coreProperties>
</file>